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76A9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</w:t>
      </w:r>
      <w:r w:rsidR="00E447C6">
        <w:rPr>
          <w:b/>
          <w:sz w:val="28"/>
          <w:szCs w:val="28"/>
        </w:rPr>
        <w:t>ІІІ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E79D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C2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DC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DC2D0A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22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145988" w:rsidRDefault="00B06F49" w:rsidP="00B06F49">
      <w:pPr>
        <w:ind w:firstLine="567"/>
        <w:rPr>
          <w:sz w:val="28"/>
          <w:szCs w:val="28"/>
        </w:rPr>
      </w:pPr>
    </w:p>
    <w:p w:rsidR="00E447C6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>
        <w:rPr>
          <w:sz w:val="28"/>
          <w:szCs w:val="28"/>
        </w:rPr>
        <w:t xml:space="preserve">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від 21.12.2023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>рішенням виконавчого комітету від 09 серпня 2022 року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5, </w:t>
      </w:r>
      <w:r w:rsidRPr="00145988">
        <w:rPr>
          <w:sz w:val="28"/>
          <w:szCs w:val="28"/>
        </w:rPr>
        <w:t>р</w:t>
      </w:r>
      <w:r w:rsidR="00E76A94">
        <w:rPr>
          <w:sz w:val="28"/>
          <w:szCs w:val="28"/>
        </w:rPr>
        <w:t xml:space="preserve">ішеннями сесій </w:t>
      </w:r>
      <w:r w:rsidRPr="00145988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VIII скликання </w:t>
      </w:r>
      <w:r w:rsidR="00F5742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500, 736, 836, 889, 1240,</w:t>
      </w:r>
      <w:r w:rsidR="00631115" w:rsidRPr="00631115">
        <w:rPr>
          <w:sz w:val="28"/>
          <w:szCs w:val="28"/>
        </w:rPr>
        <w:t xml:space="preserve"> 1493</w:t>
      </w:r>
      <w:r w:rsidR="00631115">
        <w:rPr>
          <w:sz w:val="28"/>
          <w:szCs w:val="28"/>
        </w:rPr>
        <w:t>, в</w:t>
      </w:r>
      <w:r>
        <w:rPr>
          <w:sz w:val="28"/>
          <w:szCs w:val="28"/>
        </w:rPr>
        <w:t>иклавши</w:t>
      </w:r>
      <w:bookmarkStart w:id="0" w:name="_Hlk210986334"/>
      <w:r w:rsidR="00E447C6">
        <w:rPr>
          <w:sz w:val="28"/>
          <w:szCs w:val="28"/>
        </w:rPr>
        <w:t xml:space="preserve"> </w:t>
      </w:r>
      <w:bookmarkEnd w:id="0"/>
      <w:r w:rsidR="00E76A94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</w:t>
      </w:r>
      <w:r w:rsidR="00E76A94">
        <w:rPr>
          <w:sz w:val="28"/>
          <w:szCs w:val="28"/>
        </w:rPr>
        <w:t>, що додається.</w:t>
      </w:r>
    </w:p>
    <w:p w:rsidR="00B06F49" w:rsidRPr="00145988" w:rsidRDefault="00B06F49" w:rsidP="00B06F49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  <w:bookmarkStart w:id="1" w:name="_GoBack"/>
      <w:bookmarkEnd w:id="1"/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B06F49" w:rsidRPr="00145988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23" w:rsidRDefault="00F57423" w:rsidP="002F3E54">
      <w:pPr>
        <w:jc w:val="both"/>
        <w:rPr>
          <w:sz w:val="28"/>
          <w:szCs w:val="28"/>
        </w:rPr>
      </w:pPr>
    </w:p>
    <w:p w:rsidR="000C06D7" w:rsidRPr="00841F89" w:rsidRDefault="002F3E54" w:rsidP="00FE79D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юдмила  ТКАЧЕНКО</w:t>
      </w:r>
    </w:p>
    <w:sectPr w:rsidR="000C06D7" w:rsidRPr="00841F89" w:rsidSect="00AF0B8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8E" w:rsidRDefault="0012268E" w:rsidP="00746D5B">
      <w:r>
        <w:separator/>
      </w:r>
    </w:p>
  </w:endnote>
  <w:endnote w:type="continuationSeparator" w:id="0">
    <w:p w:rsidR="0012268E" w:rsidRDefault="0012268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8E" w:rsidRDefault="0012268E" w:rsidP="00746D5B">
      <w:r>
        <w:separator/>
      </w:r>
    </w:p>
  </w:footnote>
  <w:footnote w:type="continuationSeparator" w:id="0">
    <w:p w:rsidR="0012268E" w:rsidRDefault="0012268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5" w:rsidRDefault="00FE79D7" w:rsidP="00FE79D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1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113B70"/>
    <w:rsid w:val="0012268E"/>
    <w:rsid w:val="0014621E"/>
    <w:rsid w:val="00174D26"/>
    <w:rsid w:val="001A12A1"/>
    <w:rsid w:val="001A3917"/>
    <w:rsid w:val="001B21E6"/>
    <w:rsid w:val="001B281F"/>
    <w:rsid w:val="001C7681"/>
    <w:rsid w:val="001D02F0"/>
    <w:rsid w:val="001E0AC2"/>
    <w:rsid w:val="001E110B"/>
    <w:rsid w:val="002233D5"/>
    <w:rsid w:val="0024181D"/>
    <w:rsid w:val="00243173"/>
    <w:rsid w:val="00246F00"/>
    <w:rsid w:val="00250D0D"/>
    <w:rsid w:val="00264BD1"/>
    <w:rsid w:val="002844F2"/>
    <w:rsid w:val="00285382"/>
    <w:rsid w:val="002912A2"/>
    <w:rsid w:val="002A1DD3"/>
    <w:rsid w:val="002B5685"/>
    <w:rsid w:val="002B624F"/>
    <w:rsid w:val="002E50CA"/>
    <w:rsid w:val="002F3E54"/>
    <w:rsid w:val="0030377F"/>
    <w:rsid w:val="00350DC6"/>
    <w:rsid w:val="003529E5"/>
    <w:rsid w:val="003A71E2"/>
    <w:rsid w:val="003B7CE3"/>
    <w:rsid w:val="003C32C2"/>
    <w:rsid w:val="003E2E76"/>
    <w:rsid w:val="003F510C"/>
    <w:rsid w:val="0041173B"/>
    <w:rsid w:val="00426F5F"/>
    <w:rsid w:val="00435D4F"/>
    <w:rsid w:val="00446793"/>
    <w:rsid w:val="004633F7"/>
    <w:rsid w:val="00467CB5"/>
    <w:rsid w:val="00493263"/>
    <w:rsid w:val="00493981"/>
    <w:rsid w:val="00496C28"/>
    <w:rsid w:val="004B3DC0"/>
    <w:rsid w:val="004C082A"/>
    <w:rsid w:val="00526757"/>
    <w:rsid w:val="00543BEA"/>
    <w:rsid w:val="00546BB7"/>
    <w:rsid w:val="005673A8"/>
    <w:rsid w:val="0057179C"/>
    <w:rsid w:val="00591D61"/>
    <w:rsid w:val="00592FD6"/>
    <w:rsid w:val="005955DA"/>
    <w:rsid w:val="005A21A2"/>
    <w:rsid w:val="005D2351"/>
    <w:rsid w:val="005F79C7"/>
    <w:rsid w:val="00600489"/>
    <w:rsid w:val="006041B4"/>
    <w:rsid w:val="00616BD0"/>
    <w:rsid w:val="00631115"/>
    <w:rsid w:val="006420F1"/>
    <w:rsid w:val="00642739"/>
    <w:rsid w:val="00646FD4"/>
    <w:rsid w:val="00655700"/>
    <w:rsid w:val="00691130"/>
    <w:rsid w:val="006C1EDB"/>
    <w:rsid w:val="006D5B1D"/>
    <w:rsid w:val="006E2268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2721"/>
    <w:rsid w:val="007F3BD8"/>
    <w:rsid w:val="008341E2"/>
    <w:rsid w:val="00841F89"/>
    <w:rsid w:val="008434B9"/>
    <w:rsid w:val="00897332"/>
    <w:rsid w:val="008B68E3"/>
    <w:rsid w:val="008C0259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A0433"/>
    <w:rsid w:val="009C09A1"/>
    <w:rsid w:val="009D1B41"/>
    <w:rsid w:val="009D38D9"/>
    <w:rsid w:val="009F5A0D"/>
    <w:rsid w:val="00A00C17"/>
    <w:rsid w:val="00A2257A"/>
    <w:rsid w:val="00A84C88"/>
    <w:rsid w:val="00A9181B"/>
    <w:rsid w:val="00AA6FD2"/>
    <w:rsid w:val="00AD728A"/>
    <w:rsid w:val="00AF0B8B"/>
    <w:rsid w:val="00AF7D73"/>
    <w:rsid w:val="00B06F49"/>
    <w:rsid w:val="00B16DAC"/>
    <w:rsid w:val="00B241DC"/>
    <w:rsid w:val="00B337DA"/>
    <w:rsid w:val="00B42D47"/>
    <w:rsid w:val="00B63BFE"/>
    <w:rsid w:val="00B71525"/>
    <w:rsid w:val="00B83020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4F03"/>
    <w:rsid w:val="00E557A0"/>
    <w:rsid w:val="00E76A94"/>
    <w:rsid w:val="00E77E60"/>
    <w:rsid w:val="00E95E5A"/>
    <w:rsid w:val="00E96235"/>
    <w:rsid w:val="00EA70D0"/>
    <w:rsid w:val="00EB507E"/>
    <w:rsid w:val="00EB76C6"/>
    <w:rsid w:val="00ED28A3"/>
    <w:rsid w:val="00ED5E60"/>
    <w:rsid w:val="00EE02CB"/>
    <w:rsid w:val="00EF2625"/>
    <w:rsid w:val="00EF5F93"/>
    <w:rsid w:val="00F34436"/>
    <w:rsid w:val="00F52E52"/>
    <w:rsid w:val="00F57423"/>
    <w:rsid w:val="00F64866"/>
    <w:rsid w:val="00F73F8A"/>
    <w:rsid w:val="00FA0B9C"/>
    <w:rsid w:val="00FA31CA"/>
    <w:rsid w:val="00FB2E88"/>
    <w:rsid w:val="00FC4D2A"/>
    <w:rsid w:val="00FD3373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6640-7442-4781-BFAE-1393CBF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1-03T08:18:00Z</cp:lastPrinted>
  <dcterms:created xsi:type="dcterms:W3CDTF">2025-10-10T08:57:00Z</dcterms:created>
  <dcterms:modified xsi:type="dcterms:W3CDTF">2025-10-24T05:39:00Z</dcterms:modified>
</cp:coreProperties>
</file>